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48 vom 12. März 2012</w:t>
      </w:r>
    </w:p>
    <w:p>
      <w:r>
        <w:t>SG Gerichte, 2012-03-12, DE</w:t>
      </w:r>
    </w:p>
    <w:p>
      <w:r>
        <w:rPr>
          <w:b/>
        </w:rPr>
        <w:t xml:space="preserve">Quelle: </w:t>
      </w:r>
      <w:r>
        <w:t>https://mcp.opencaselaw.ch/entscheid/sg_gerichte_AVI_2011_48</w:t>
      </w:r>
    </w:p>
    <w:p>
      <w:r>
        <w:t>FR: SG_GERICHTE AVI 2011/48 du 12 mars 2012</w:t>
      </w:r>
    </w:p>
    <w:p>
      <w:r>
        <w:t>IT: SG_GERICHTE AVI 2011/48 del 12 marzo 2012</w:t>
      </w:r>
    </w:p>
    <w:p>
      <w:pPr>
        <w:pStyle w:val="Heading2"/>
      </w:pPr>
      <w:r>
        <w:t>Regeste</w:t>
      </w:r>
    </w:p>
    <w:p>
      <w:r>
        <w:t>Art. 17 Abs. 3 lit. a und Art. 30 Abs. 1 lit. d AVIG. Nichtantritt eines Einsatzprogramms. Einstellung in der Anspruchsberechtigung von 25 Tagen bestätigt (Entscheid des Versicherungsgerichts des Kantons St. Gallen vom 12. März 2012, AVI 2011/48).Präsidentin Lisbeth Mattle Frei, Versicherungsrichterin Marie Löhrer, a.o. Versicherungsrichter Christian Zingg; Gerichtsschreiber Philipp GeertsenEntscheid vom 12. März 2012in SachenA.___,Beschwerdeführer,gegenRAV Oberuzwil, Wiesentalstrasse 22, Postfach, 9242 Oberuzwil,Beschwerdegegner,vertreten durch Amt für Arbeit, Unterstrasse 22, 9001 St. Gallen,betreffendEinstellung in der Anspruchsberechtigung (arbeitsmarktliche Massnahme)Sachverhalt:</w:t>
      </w:r>
    </w:p>
    <w:p>
      <w:pPr>
        <w:pStyle w:val="Heading2"/>
      </w:pPr>
      <w:r>
        <w:t>Volltext</w:t>
      </w:r>
    </w:p>
    <w:p>
      <w:r>
        <w:t>St.Gallen Versicherungsgericht 12.03.2012 AVI 2011/48 Saint-Gall Versicherungsgericht 12.03.2012 AVI 2011/48 San Gallo Versicherungsgericht 12.03.2012 AVI 2011/48</w:t>
      </w:r>
    </w:p>
    <w:p>
      <w:r>
        <w:t>Art. 17 Abs. 3 lit. a und Art. 30 Abs. 1 lit. d AVIG. Nichtantritt eines Einsatzprogramms. Einstellung in der Anspruchsberechtigung von 25 Tagen bestätigt (Entscheid des Versicherungsgerichts des Kantons St. Gallen vom 12. März 2012, AVI 2011/48).Präsidentin Lisbeth Mattle Frei, Versicherungsrichterin Marie Löhrer, a.o. Versicherungsrichter Christian Zingg; Gerichtsschreiber Philipp GeertsenEntscheid vom 12. März 2012in SachenA.___,Beschwerdeführer,gegenRAV Oberuzwil, Wiesentalstrasse 22, Postfach, 9242 Oberuzwil,Beschwerdegegner,vertreten durch Amt für Arbeit, Unterstrasse 22, 9001 St. Gallen,betreffendEinstellung in der Anspruchsberechtigung (arbeitsmarktliche Massnahme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